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意林少年励志馆  19  百尺竿头更进一步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意林少年励志馆  19  百尺竿头更进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47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2013年意林少年励志馆  19  百尺竿头更进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